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385C87">
        <w:rPr>
          <w:rFonts w:ascii="Times New Roman" w:hAnsi="Times New Roman" w:cs="Times New Roman"/>
        </w:rPr>
        <w:t>Skarżysko – Kamienna  05</w:t>
      </w:r>
      <w:r w:rsidR="00C8099B">
        <w:rPr>
          <w:rFonts w:ascii="Times New Roman" w:hAnsi="Times New Roman" w:cs="Times New Roman"/>
        </w:rPr>
        <w:t>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385C87">
        <w:rPr>
          <w:rFonts w:ascii="Book Antiqua" w:hAnsi="Book Antiqua"/>
        </w:rPr>
        <w:t>29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1756D4" w:rsidRPr="004B7E42" w:rsidRDefault="001756D4" w:rsidP="004B7E42">
      <w:pPr>
        <w:jc w:val="center"/>
        <w:rPr>
          <w:rFonts w:ascii="Times New Roman" w:hAnsi="Times New Roman" w:cs="Times New Roman"/>
          <w:b/>
          <w:i/>
        </w:rPr>
      </w:pPr>
      <w:r w:rsidRPr="001756D4">
        <w:rPr>
          <w:rFonts w:ascii="Times New Roman" w:hAnsi="Times New Roman" w:cs="Times New Roman"/>
          <w:b/>
          <w:i/>
        </w:rPr>
        <w:t>„Zimowe utrzymanie jezdni dróg gminnych na terenie miasta Skarżyska – Kam</w:t>
      </w:r>
      <w:r>
        <w:rPr>
          <w:rFonts w:ascii="Times New Roman" w:hAnsi="Times New Roman" w:cs="Times New Roman"/>
          <w:b/>
          <w:i/>
        </w:rPr>
        <w:t xml:space="preserve">iennej   </w:t>
      </w:r>
      <w:r w:rsidRPr="001756D4">
        <w:rPr>
          <w:rFonts w:ascii="Times New Roman" w:hAnsi="Times New Roman" w:cs="Times New Roman"/>
          <w:b/>
          <w:i/>
        </w:rPr>
        <w:t>w sezonie zimowym</w:t>
      </w:r>
      <w:r w:rsidR="00713F8A">
        <w:rPr>
          <w:rFonts w:ascii="Times New Roman" w:hAnsi="Times New Roman" w:cs="Times New Roman"/>
          <w:b/>
          <w:i/>
        </w:rPr>
        <w:t xml:space="preserve"> 2019/2020 oraz 2020/2021 -  S t r e f a   </w:t>
      </w:r>
      <w:r w:rsidR="00385C87">
        <w:rPr>
          <w:rFonts w:ascii="Times New Roman" w:hAnsi="Times New Roman" w:cs="Times New Roman"/>
          <w:b/>
          <w:i/>
        </w:rPr>
        <w:t>I</w:t>
      </w:r>
      <w:r w:rsidR="00B13AB6">
        <w:rPr>
          <w:rFonts w:ascii="Times New Roman" w:hAnsi="Times New Roman" w:cs="Times New Roman"/>
          <w:b/>
          <w:i/>
        </w:rPr>
        <w:t>I</w:t>
      </w:r>
      <w:r w:rsidR="00713F8A">
        <w:rPr>
          <w:rFonts w:ascii="Times New Roman" w:hAnsi="Times New Roman" w:cs="Times New Roman"/>
          <w:b/>
          <w:i/>
        </w:rPr>
        <w:t xml:space="preserve">I </w:t>
      </w:r>
      <w:r w:rsidRPr="001756D4">
        <w:rPr>
          <w:rFonts w:ascii="Times New Roman" w:hAnsi="Times New Roman" w:cs="Times New Roman"/>
          <w:b/>
          <w:i/>
        </w:rPr>
        <w:t xml:space="preserve"> 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605.006,99</w:t>
      </w:r>
      <w:r w:rsidR="00713F8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7C8F" w:rsidRPr="00713F8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84" w:rsidRDefault="00DE1984" w:rsidP="007B6458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Oczyszczania Miasta</w:t>
            </w:r>
          </w:p>
          <w:p w:rsidR="00DE1984" w:rsidRDefault="00DE1984" w:rsidP="007B6458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fia Kozłowska</w:t>
            </w:r>
          </w:p>
          <w:p w:rsidR="00DE1984" w:rsidRDefault="00DE1984" w:rsidP="007B6458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rakowska 211</w:t>
            </w:r>
          </w:p>
          <w:p w:rsidR="00531A35" w:rsidRPr="00DD1BE0" w:rsidRDefault="007B6458" w:rsidP="007B6458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9E64E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8.848,80 </w:t>
            </w:r>
            <w:r w:rsidR="0031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0113A3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8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</w:tbl>
    <w:p w:rsidR="004B7E42" w:rsidRDefault="00A92586" w:rsidP="004B7E42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planowany termin </w:t>
      </w:r>
      <w:r w:rsidR="00965AD7" w:rsidRPr="00965AD7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965AD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65AD7" w:rsidRPr="00965AD7">
        <w:rPr>
          <w:rFonts w:ascii="Times New Roman" w:hAnsi="Times New Roman" w:cs="Times New Roman"/>
          <w:sz w:val="20"/>
          <w:szCs w:val="20"/>
        </w:rPr>
        <w:t xml:space="preserve">do   30 kwietnia 2020 r. oraz od 15 października 2020 r. do 30 kwietnia 2021 r. </w:t>
      </w:r>
    </w:p>
    <w:p w:rsidR="00965AD7" w:rsidRPr="00965AD7" w:rsidRDefault="00965AD7" w:rsidP="004B7E42">
      <w:pPr>
        <w:jc w:val="both"/>
        <w:rPr>
          <w:rFonts w:ascii="Times New Roman" w:hAnsi="Times New Roman" w:cs="Times New Roman"/>
          <w:sz w:val="20"/>
          <w:szCs w:val="20"/>
        </w:rPr>
      </w:pPr>
      <w:r w:rsidRPr="00965AD7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Pr="00965AD7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</w:t>
      </w:r>
      <w:r w:rsidR="00547E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65AD7">
        <w:rPr>
          <w:rFonts w:ascii="Times New Roman" w:hAnsi="Times New Roman" w:cs="Times New Roman"/>
          <w:sz w:val="20"/>
          <w:szCs w:val="20"/>
        </w:rPr>
        <w:t xml:space="preserve"> w przybliżonym okresie od dnia 15 października 2019 r. </w:t>
      </w:r>
    </w:p>
    <w:p w:rsidR="00965AD7" w:rsidRPr="004B7E42" w:rsidRDefault="00965AD7" w:rsidP="004B7E42">
      <w:pPr>
        <w:pStyle w:val="Tekstpodstawowywcity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5AD7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</w:t>
      </w:r>
      <w:r w:rsidR="00547EF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</w:t>
      </w:r>
      <w:r w:rsidRPr="00965AD7">
        <w:rPr>
          <w:rFonts w:ascii="Times New Roman" w:hAnsi="Times New Roman" w:cs="Times New Roman"/>
          <w:b/>
          <w:sz w:val="20"/>
          <w:szCs w:val="20"/>
          <w:u w:val="single"/>
        </w:rPr>
        <w:t xml:space="preserve"> z terminem zakończenia - do 30.04.2021</w:t>
      </w:r>
      <w:r w:rsidR="00547EF3">
        <w:rPr>
          <w:rFonts w:ascii="Times New Roman" w:hAnsi="Times New Roman" w:cs="Times New Roman"/>
          <w:b/>
          <w:sz w:val="20"/>
          <w:szCs w:val="20"/>
          <w:u w:val="single"/>
        </w:rPr>
        <w:t xml:space="preserve"> r.  </w:t>
      </w:r>
    </w:p>
    <w:p w:rsidR="00834DD7" w:rsidRDefault="004B7E42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z up. </w:t>
      </w:r>
      <w:r w:rsidR="00834DD7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4B7E42" w:rsidRPr="004B35DC" w:rsidRDefault="004B7E42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Zastępca Prezydenta Miasta</w:t>
      </w:r>
    </w:p>
    <w:p w:rsidR="005C6B0A" w:rsidRPr="00834DD7" w:rsidRDefault="00834DD7" w:rsidP="00834DD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</w:t>
      </w:r>
      <w:r w:rsidR="004B7E42">
        <w:rPr>
          <w:rFonts w:ascii="Book Antiqua" w:hAnsi="Book Antiqua"/>
          <w:b/>
          <w:sz w:val="16"/>
          <w:szCs w:val="16"/>
        </w:rPr>
        <w:t>Krzysztof Myszka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5C6B0A" w:rsidRPr="00834DD7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59" w:rsidRDefault="007D7459" w:rsidP="00A11530">
      <w:pPr>
        <w:spacing w:after="0" w:line="240" w:lineRule="auto"/>
      </w:pPr>
      <w:r>
        <w:separator/>
      </w:r>
    </w:p>
  </w:endnote>
  <w:endnote w:type="continuationSeparator" w:id="0">
    <w:p w:rsidR="007D7459" w:rsidRDefault="007D745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59" w:rsidRDefault="007D7459" w:rsidP="00A11530">
      <w:pPr>
        <w:spacing w:after="0" w:line="240" w:lineRule="auto"/>
      </w:pPr>
      <w:r>
        <w:separator/>
      </w:r>
    </w:p>
  </w:footnote>
  <w:footnote w:type="continuationSeparator" w:id="0">
    <w:p w:rsidR="007D7459" w:rsidRDefault="007D7459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D4322"/>
    <w:rsid w:val="004E5C1F"/>
    <w:rsid w:val="004E6851"/>
    <w:rsid w:val="004F1884"/>
    <w:rsid w:val="00505A6C"/>
    <w:rsid w:val="0051552B"/>
    <w:rsid w:val="00531A35"/>
    <w:rsid w:val="005370CB"/>
    <w:rsid w:val="00540DE4"/>
    <w:rsid w:val="00547EF3"/>
    <w:rsid w:val="00551878"/>
    <w:rsid w:val="005618A9"/>
    <w:rsid w:val="005A60A4"/>
    <w:rsid w:val="005B6F8D"/>
    <w:rsid w:val="005C6B0A"/>
    <w:rsid w:val="005D771E"/>
    <w:rsid w:val="005F64CB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34DD7"/>
    <w:rsid w:val="008361E3"/>
    <w:rsid w:val="00844CD8"/>
    <w:rsid w:val="00846848"/>
    <w:rsid w:val="0085206D"/>
    <w:rsid w:val="00852F45"/>
    <w:rsid w:val="00881823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C02401"/>
    <w:rsid w:val="00C36AF0"/>
    <w:rsid w:val="00C8099B"/>
    <w:rsid w:val="00C91656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81945"/>
    <w:rsid w:val="00E8496F"/>
    <w:rsid w:val="00E930F9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5D19-E27D-4129-ACB3-89A64B7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7</cp:revision>
  <cp:lastPrinted>2019-09-05T13:08:00Z</cp:lastPrinted>
  <dcterms:created xsi:type="dcterms:W3CDTF">2016-11-24T06:58:00Z</dcterms:created>
  <dcterms:modified xsi:type="dcterms:W3CDTF">2019-09-05T13:10:00Z</dcterms:modified>
</cp:coreProperties>
</file>